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ОТОКОЛ ВЫЯВЛЕННЫХ НЕДОСТАТКОВ ПРОГРАММНОГО 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4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отокол выявленных недостатков программного 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Протокол выявленных недостатков программного продукт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ыявленных недостатков программного 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